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9567A" w:rsidRPr="0029567A" w:rsidRDefault="0029567A" w:rsidP="0029567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bookmarkStart w:id="0" w:name="_GoBack"/>
      <w:bookmarkEnd w:id="0"/>
      <w:r w:rsidRPr="0029567A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>С 1 октября 2019 г.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 вступил</w:t>
      </w:r>
      <w:r w:rsidRPr="0029567A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в силу </w:t>
      </w:r>
      <w:r w:rsidRPr="0029567A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>Договор между Республикой Беларусь и Чешской Республикой о пенсионном обеспечении</w:t>
      </w:r>
      <w:r w:rsidRPr="0029567A">
        <w:rPr>
          <w:rFonts w:ascii="Times New Roman" w:eastAsia="Times New Roman" w:hAnsi="Times New Roman" w:cs="Times New Roman"/>
          <w:sz w:val="30"/>
          <w:szCs w:val="30"/>
          <w:lang w:eastAsia="ru-RU"/>
        </w:rPr>
        <w:t> от 14 марта 2018 года.</w:t>
      </w:r>
    </w:p>
    <w:p w:rsidR="0029567A" w:rsidRPr="0029567A" w:rsidRDefault="0029567A" w:rsidP="0029567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29567A" w:rsidRPr="0029567A" w:rsidRDefault="0029567A" w:rsidP="0029567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29567A">
        <w:rPr>
          <w:rFonts w:ascii="Times New Roman" w:eastAsia="Times New Roman" w:hAnsi="Times New Roman" w:cs="Times New Roman"/>
          <w:sz w:val="30"/>
          <w:szCs w:val="30"/>
          <w:lang w:eastAsia="ru-RU"/>
        </w:rPr>
        <w:t>Договор распространяется на граждан, проживающих в Республике Беларусь (постоянно) или Чешской Республике, работающих (работавших) на территориях указанных государств.</w:t>
      </w:r>
    </w:p>
    <w:p w:rsidR="0029567A" w:rsidRPr="0029567A" w:rsidRDefault="0029567A" w:rsidP="0029567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29567A" w:rsidRPr="0029567A" w:rsidRDefault="0029567A" w:rsidP="0029567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29567A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>Предметом правового регулирования</w:t>
      </w:r>
      <w:r w:rsidRPr="0029567A">
        <w:rPr>
          <w:rFonts w:ascii="Times New Roman" w:eastAsia="Times New Roman" w:hAnsi="Times New Roman" w:cs="Times New Roman"/>
          <w:sz w:val="30"/>
          <w:szCs w:val="30"/>
          <w:lang w:eastAsia="ru-RU"/>
        </w:rPr>
        <w:t> Договора являются вопросы:</w:t>
      </w:r>
    </w:p>
    <w:p w:rsidR="0029567A" w:rsidRPr="0029567A" w:rsidRDefault="0029567A" w:rsidP="0029567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29567A">
        <w:rPr>
          <w:rFonts w:ascii="Times New Roman" w:eastAsia="Times New Roman" w:hAnsi="Times New Roman" w:cs="Times New Roman"/>
          <w:b/>
          <w:bCs/>
          <w:i/>
          <w:iCs/>
          <w:sz w:val="30"/>
          <w:szCs w:val="30"/>
          <w:lang w:eastAsia="ru-RU"/>
        </w:rPr>
        <w:t>уплаты взносов на обязательное государственное социальное страхование;</w:t>
      </w:r>
    </w:p>
    <w:p w:rsidR="0029567A" w:rsidRPr="0029567A" w:rsidRDefault="0029567A" w:rsidP="0029567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29567A">
        <w:rPr>
          <w:rFonts w:ascii="Times New Roman" w:eastAsia="Times New Roman" w:hAnsi="Times New Roman" w:cs="Times New Roman"/>
          <w:b/>
          <w:bCs/>
          <w:i/>
          <w:iCs/>
          <w:sz w:val="30"/>
          <w:szCs w:val="30"/>
          <w:lang w:eastAsia="ru-RU"/>
        </w:rPr>
        <w:t>назначения и выплаты пенсий:</w:t>
      </w:r>
    </w:p>
    <w:p w:rsidR="0029567A" w:rsidRPr="0029567A" w:rsidRDefault="0029567A" w:rsidP="0029567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29567A">
        <w:rPr>
          <w:rFonts w:ascii="Times New Roman" w:eastAsia="Times New Roman" w:hAnsi="Times New Roman" w:cs="Times New Roman"/>
          <w:b/>
          <w:bCs/>
          <w:i/>
          <w:iCs/>
          <w:sz w:val="30"/>
          <w:szCs w:val="30"/>
          <w:lang w:eastAsia="ru-RU"/>
        </w:rPr>
        <w:t>в Республике Беларусь – трудовых пенсий по возрасту, за выслугу лет, по инвалидности, по случаю потери кормильца;</w:t>
      </w:r>
    </w:p>
    <w:p w:rsidR="0029567A" w:rsidRPr="0029567A" w:rsidRDefault="0029567A" w:rsidP="0029567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29567A">
        <w:rPr>
          <w:rFonts w:ascii="Times New Roman" w:eastAsia="Times New Roman" w:hAnsi="Times New Roman" w:cs="Times New Roman"/>
          <w:b/>
          <w:bCs/>
          <w:i/>
          <w:iCs/>
          <w:sz w:val="30"/>
          <w:szCs w:val="30"/>
          <w:lang w:eastAsia="ru-RU"/>
        </w:rPr>
        <w:t>в Чешской Республике – по возрасту, по инвалидности, вдове/вдовцу, сироте.</w:t>
      </w:r>
    </w:p>
    <w:p w:rsidR="0029567A" w:rsidRPr="0029567A" w:rsidRDefault="0029567A" w:rsidP="0029567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29567A">
        <w:rPr>
          <w:rFonts w:ascii="Times New Roman" w:eastAsia="Times New Roman" w:hAnsi="Times New Roman" w:cs="Times New Roman"/>
          <w:sz w:val="30"/>
          <w:szCs w:val="30"/>
          <w:lang w:eastAsia="ru-RU"/>
        </w:rPr>
        <w:t>Положения Договора </w:t>
      </w:r>
      <w:r w:rsidRPr="0029567A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>не распространяются на пенсионное обеспечение военнослужащих, работников органов внутренних дел, государственной безопасности и других лиц, пенсионное обеспечение которых не обусловлено уплатой страховых взносов.</w:t>
      </w:r>
    </w:p>
    <w:p w:rsidR="0029567A" w:rsidRPr="0029567A" w:rsidRDefault="0029567A" w:rsidP="0029567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29567A">
        <w:rPr>
          <w:rFonts w:ascii="Times New Roman" w:eastAsia="Times New Roman" w:hAnsi="Times New Roman" w:cs="Times New Roman"/>
          <w:sz w:val="30"/>
          <w:szCs w:val="30"/>
          <w:lang w:eastAsia="ru-RU"/>
        </w:rPr>
        <w:t>Согласно Договору уплата страховых взносов будет производиться в соответствии с законодательством государства, на территории которого граждане выполняют работу.</w:t>
      </w:r>
    </w:p>
    <w:p w:rsidR="0029567A" w:rsidRPr="0029567A" w:rsidRDefault="0029567A" w:rsidP="0029567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29567A">
        <w:rPr>
          <w:rFonts w:ascii="Times New Roman" w:eastAsia="Times New Roman" w:hAnsi="Times New Roman" w:cs="Times New Roman"/>
          <w:sz w:val="30"/>
          <w:szCs w:val="30"/>
          <w:lang w:eastAsia="ru-RU"/>
        </w:rPr>
        <w:lastRenderedPageBreak/>
        <w:t>Договором закреплен </w:t>
      </w:r>
      <w:r w:rsidRPr="0029567A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>пропорциональный принцип</w:t>
      </w:r>
      <w:r w:rsidRPr="0029567A">
        <w:rPr>
          <w:rFonts w:ascii="Times New Roman" w:eastAsia="Times New Roman" w:hAnsi="Times New Roman" w:cs="Times New Roman"/>
          <w:sz w:val="30"/>
          <w:szCs w:val="30"/>
          <w:lang w:eastAsia="ru-RU"/>
        </w:rPr>
        <w:t> финансовой ответственности государств, согласно которому </w:t>
      </w:r>
      <w:r w:rsidRPr="0029567A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>каждое государство</w:t>
      </w:r>
      <w:r w:rsidRPr="0029567A">
        <w:rPr>
          <w:rFonts w:ascii="Times New Roman" w:eastAsia="Times New Roman" w:hAnsi="Times New Roman" w:cs="Times New Roman"/>
          <w:sz w:val="30"/>
          <w:szCs w:val="30"/>
          <w:lang w:eastAsia="ru-RU"/>
        </w:rPr>
        <w:t> (Республика Беларусь и Чешская Республика) </w:t>
      </w:r>
      <w:r w:rsidRPr="0029567A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>будет назначать пенсию за стаж, приобретенный на его территории, и выплачивать её на территорию государства проживания гражданина.</w:t>
      </w:r>
      <w:r w:rsidRPr="0029567A">
        <w:rPr>
          <w:rFonts w:ascii="Times New Roman" w:eastAsia="Times New Roman" w:hAnsi="Times New Roman" w:cs="Times New Roman"/>
          <w:sz w:val="30"/>
          <w:szCs w:val="30"/>
          <w:lang w:eastAsia="ru-RU"/>
        </w:rPr>
        <w:t> При этом, если стажа, приобретенного на территории одного государства, будет недостаточно для определения права на трудовую пенсию, то может быть учтен также стаж, приобретенный на территории и по законодательству другого государства.</w:t>
      </w:r>
    </w:p>
    <w:p w:rsidR="0029567A" w:rsidRPr="0029567A" w:rsidRDefault="0029567A" w:rsidP="0029567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29567A">
        <w:rPr>
          <w:rFonts w:ascii="Times New Roman" w:eastAsia="Times New Roman" w:hAnsi="Times New Roman" w:cs="Times New Roman"/>
          <w:sz w:val="30"/>
          <w:szCs w:val="30"/>
          <w:lang w:eastAsia="ru-RU"/>
        </w:rPr>
        <w:t>Так гражданину, проживающему в Беларуси, имеющему стаж работы в Чехии, пенсию за этот стаж назначит Чехия по своему законодательству и будет ее выплачивать (экспортировать) в Беларусь.</w:t>
      </w:r>
    </w:p>
    <w:p w:rsidR="0029567A" w:rsidRPr="0029567A" w:rsidRDefault="0029567A" w:rsidP="0029567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29567A">
        <w:rPr>
          <w:rFonts w:ascii="Times New Roman" w:eastAsia="Times New Roman" w:hAnsi="Times New Roman" w:cs="Times New Roman"/>
          <w:sz w:val="30"/>
          <w:szCs w:val="30"/>
          <w:lang w:eastAsia="ru-RU"/>
        </w:rPr>
        <w:t>Выплата (перевод) пенсий на территорию другого государства будет осуществляться в евро путем её зачисления компетентным учреждением государства, назначившим пенсию, на личные счета получателей пенсий, открытые в банках государства их проживания.</w:t>
      </w:r>
    </w:p>
    <w:p w:rsidR="0029567A" w:rsidRPr="0029567A" w:rsidRDefault="0029567A" w:rsidP="0029567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29567A" w:rsidRPr="0029567A" w:rsidRDefault="0029567A" w:rsidP="0029567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29567A">
        <w:rPr>
          <w:rFonts w:ascii="Times New Roman" w:eastAsia="Times New Roman" w:hAnsi="Times New Roman" w:cs="Times New Roman"/>
          <w:sz w:val="30"/>
          <w:szCs w:val="30"/>
          <w:lang w:eastAsia="ru-RU"/>
        </w:rPr>
        <w:t>В случае переезда лица из Беларуси в Чехию и наоборот, из Чехии в Беларусь, за ним будет следовать назначенная ему пенсия за стаж, приобретенный на территории государства выезда.</w:t>
      </w:r>
    </w:p>
    <w:p w:rsidR="0029567A" w:rsidRDefault="0029567A" w:rsidP="0029567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29567A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>Пенсии, назначенные до вступления в силу Договора, пересмотру по нормам Договора не подлежат.</w:t>
      </w:r>
      <w:r w:rsidRPr="0029567A">
        <w:rPr>
          <w:rFonts w:ascii="Times New Roman" w:eastAsia="Times New Roman" w:hAnsi="Times New Roman" w:cs="Times New Roman"/>
          <w:sz w:val="30"/>
          <w:szCs w:val="30"/>
          <w:lang w:eastAsia="ru-RU"/>
        </w:rPr>
        <w:t> </w:t>
      </w:r>
    </w:p>
    <w:p w:rsidR="0029567A" w:rsidRPr="0029567A" w:rsidRDefault="0029567A" w:rsidP="0029567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29567A">
        <w:rPr>
          <w:rFonts w:ascii="Times New Roman" w:eastAsia="Times New Roman" w:hAnsi="Times New Roman" w:cs="Times New Roman"/>
          <w:sz w:val="30"/>
          <w:szCs w:val="30"/>
          <w:u w:val="single"/>
          <w:lang w:eastAsia="ru-RU"/>
        </w:rPr>
        <w:lastRenderedPageBreak/>
        <w:t>Исключение</w:t>
      </w:r>
      <w:r w:rsidRPr="0029567A">
        <w:rPr>
          <w:rFonts w:ascii="Times New Roman" w:eastAsia="Times New Roman" w:hAnsi="Times New Roman" w:cs="Times New Roman"/>
          <w:sz w:val="30"/>
          <w:szCs w:val="30"/>
          <w:lang w:eastAsia="ru-RU"/>
        </w:rPr>
        <w:t> предусмотрено </w:t>
      </w:r>
      <w:r w:rsidRPr="0029567A">
        <w:rPr>
          <w:rFonts w:ascii="Times New Roman" w:eastAsia="Times New Roman" w:hAnsi="Times New Roman" w:cs="Times New Roman"/>
          <w:sz w:val="30"/>
          <w:szCs w:val="30"/>
          <w:u w:val="single"/>
          <w:lang w:eastAsia="ru-RU"/>
        </w:rPr>
        <w:t>для пенсий, при назначении которых не был учтен стаж, приобретенный на территории другого государства.</w:t>
      </w:r>
      <w:r w:rsidRPr="0029567A">
        <w:rPr>
          <w:rFonts w:ascii="Times New Roman" w:eastAsia="Times New Roman" w:hAnsi="Times New Roman" w:cs="Times New Roman"/>
          <w:sz w:val="30"/>
          <w:szCs w:val="30"/>
          <w:lang w:eastAsia="ru-RU"/>
        </w:rPr>
        <w:t> Эти пенсии могут быть пересмотрены по заявлению пенсионера. В таких случаях пенсию за этот стаж назначит государство, на территории которого он приобретен.</w:t>
      </w:r>
    </w:p>
    <w:p w:rsidR="0029567A" w:rsidRPr="0029567A" w:rsidRDefault="0029567A" w:rsidP="0029567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29567A" w:rsidRPr="0029567A" w:rsidRDefault="0029567A" w:rsidP="0029567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29567A">
        <w:rPr>
          <w:rFonts w:ascii="Times New Roman" w:eastAsia="Times New Roman" w:hAnsi="Times New Roman" w:cs="Times New Roman"/>
          <w:sz w:val="30"/>
          <w:szCs w:val="30"/>
          <w:lang w:eastAsia="ru-RU"/>
        </w:rPr>
        <w:t>В целях реализации Договора 25 сентября текущего года заключено административное соглашение между Министерством труда и социальной защиты Республики Беларусь и Министерством труда и социальных дел Чешской Республики. Соглашением регламентирован детальный механизм взаимодействия компетентных учреждений Беларуси и Чехии по назначению и выплате пенсий. Кроме того, Министерством труда и социальной защиты Республики Беларусь совместно с Чешским управлением социального обеспечения разработаны формы соответствующих документов (формуляров), которыми будут обмениваться учреждения при реализации Договора и административного соглашения.</w:t>
      </w:r>
    </w:p>
    <w:p w:rsidR="0029567A" w:rsidRPr="0029567A" w:rsidRDefault="0029567A" w:rsidP="0029567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29567A" w:rsidRPr="0029567A" w:rsidRDefault="0029567A" w:rsidP="0029567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29567A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>По вопросам пенсионного обеспечения</w:t>
      </w:r>
      <w:r w:rsidRPr="0029567A">
        <w:rPr>
          <w:rFonts w:ascii="Times New Roman" w:eastAsia="Times New Roman" w:hAnsi="Times New Roman" w:cs="Times New Roman"/>
          <w:sz w:val="30"/>
          <w:szCs w:val="30"/>
          <w:lang w:eastAsia="ru-RU"/>
        </w:rPr>
        <w:t> с учетом положений Договора лицам, постоянно проживающим в Республике Беларусь, необходимо </w:t>
      </w:r>
      <w:r w:rsidRPr="0029567A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>обращаться в орган по труду, занятости и социальной защите по месту жительства в Беларуси</w:t>
      </w:r>
      <w:r w:rsidRPr="0029567A">
        <w:rPr>
          <w:rFonts w:ascii="Times New Roman" w:eastAsia="Times New Roman" w:hAnsi="Times New Roman" w:cs="Times New Roman"/>
          <w:sz w:val="30"/>
          <w:szCs w:val="30"/>
          <w:lang w:eastAsia="ru-RU"/>
        </w:rPr>
        <w:t>, лицам, проживающим в Чешской Республике, – </w:t>
      </w:r>
      <w:r w:rsidRPr="0029567A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 xml:space="preserve">в </w:t>
      </w:r>
      <w:r w:rsidRPr="0029567A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lastRenderedPageBreak/>
        <w:t>территориальные органы Чешского управления социального обеспечения по месту жительства в Чехии.</w:t>
      </w:r>
    </w:p>
    <w:p w:rsidR="0029567A" w:rsidRPr="0029567A" w:rsidRDefault="0029567A" w:rsidP="0029567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29567A" w:rsidRPr="0029567A" w:rsidRDefault="0029567A" w:rsidP="0029567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29567A">
        <w:rPr>
          <w:rFonts w:ascii="Times New Roman" w:eastAsia="Times New Roman" w:hAnsi="Times New Roman" w:cs="Times New Roman"/>
          <w:sz w:val="30"/>
          <w:szCs w:val="30"/>
          <w:lang w:eastAsia="ru-RU"/>
        </w:rPr>
        <w:t>Международные договоры, закрепляющие пропорциональный принцип при пенсионировании, заключены Республикой Беларусь с Российской Федерацией, Литовской Республикой, Латвийской Республикой и Азербайджанской Республикой. Подобные договоры подписаны, но еще не вступили в силу, с Польшей и Эстонией.</w:t>
      </w:r>
    </w:p>
    <w:p w:rsidR="00747742" w:rsidRPr="0029567A" w:rsidRDefault="00747742" w:rsidP="0029567A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30"/>
          <w:szCs w:val="30"/>
        </w:rPr>
      </w:pPr>
    </w:p>
    <w:sectPr w:rsidR="00747742" w:rsidRPr="0029567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567A"/>
    <w:rsid w:val="0029567A"/>
    <w:rsid w:val="00747742"/>
    <w:rsid w:val="00B134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FAE751B-B0EC-4D1D-9AEB-93E8C459C1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3558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721F10-96C8-4B2E-B422-964E8D02B5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76</Words>
  <Characters>3288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, SanBuild</Company>
  <LinksUpToDate>false</LinksUpToDate>
  <CharactersWithSpaces>38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ия</dc:creator>
  <cp:lastModifiedBy>Юзер</cp:lastModifiedBy>
  <cp:revision>2</cp:revision>
  <dcterms:created xsi:type="dcterms:W3CDTF">2019-10-25T10:40:00Z</dcterms:created>
  <dcterms:modified xsi:type="dcterms:W3CDTF">2019-10-25T10:40:00Z</dcterms:modified>
</cp:coreProperties>
</file>